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85" w:rsidRPr="00796A13" w:rsidRDefault="004F736F" w:rsidP="00252A85">
      <w:pPr>
        <w:pStyle w:val="Tblzattartalom"/>
        <w:spacing w:after="0"/>
        <w:jc w:val="right"/>
        <w:rPr>
          <w:sz w:val="22"/>
          <w:szCs w:val="22"/>
        </w:rPr>
      </w:pPr>
      <w:r w:rsidRPr="00796A13">
        <w:rPr>
          <w:sz w:val="22"/>
          <w:szCs w:val="22"/>
        </w:rPr>
        <w:t>6</w:t>
      </w:r>
      <w:r w:rsidR="00252A85" w:rsidRPr="00796A13">
        <w:rPr>
          <w:sz w:val="22"/>
          <w:szCs w:val="22"/>
        </w:rPr>
        <w:t xml:space="preserve">. melléklet a </w:t>
      </w:r>
      <w:r w:rsidR="00796A13" w:rsidRPr="00796A13">
        <w:rPr>
          <w:sz w:val="22"/>
          <w:szCs w:val="22"/>
        </w:rPr>
        <w:t>4/2015. (II.28.)</w:t>
      </w:r>
      <w:r w:rsidR="00252A85" w:rsidRPr="00796A13">
        <w:rPr>
          <w:sz w:val="22"/>
          <w:szCs w:val="22"/>
        </w:rPr>
        <w:t xml:space="preserve"> önkormányzati rendelethez</w:t>
      </w:r>
    </w:p>
    <w:p w:rsidR="00252A85" w:rsidRPr="003A0EB9" w:rsidRDefault="00252A85" w:rsidP="00252A85">
      <w:pPr>
        <w:jc w:val="center"/>
        <w:rPr>
          <w:szCs w:val="22"/>
        </w:rPr>
      </w:pPr>
    </w:p>
    <w:p w:rsidR="00252A85" w:rsidRPr="003A0EB9" w:rsidRDefault="00252A85" w:rsidP="00252A85">
      <w:pPr>
        <w:jc w:val="center"/>
        <w:rPr>
          <w:szCs w:val="22"/>
        </w:rPr>
      </w:pPr>
    </w:p>
    <w:p w:rsidR="00252A85" w:rsidRPr="003A0EB9" w:rsidRDefault="00252A85" w:rsidP="00252A85">
      <w:pPr>
        <w:pStyle w:val="Tblzattartalom"/>
        <w:spacing w:after="0"/>
        <w:jc w:val="center"/>
        <w:rPr>
          <w:sz w:val="22"/>
          <w:szCs w:val="22"/>
        </w:rPr>
      </w:pPr>
      <w:r w:rsidRPr="003A0EB9">
        <w:rPr>
          <w:sz w:val="22"/>
          <w:szCs w:val="22"/>
        </w:rPr>
        <w:t>Gyermekek napközbeni ellátásának térítési díjai az oktatási intézményekben</w:t>
      </w:r>
    </w:p>
    <w:p w:rsidR="00252A85" w:rsidRPr="003A0EB9" w:rsidRDefault="00252A85" w:rsidP="00252A85">
      <w:pPr>
        <w:pStyle w:val="Tblzattartalom"/>
        <w:spacing w:after="0"/>
        <w:jc w:val="center"/>
        <w:rPr>
          <w:sz w:val="22"/>
          <w:szCs w:val="22"/>
        </w:rPr>
      </w:pPr>
    </w:p>
    <w:tbl>
      <w:tblPr>
        <w:tblW w:w="7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5"/>
        <w:gridCol w:w="3798"/>
      </w:tblGrid>
      <w:tr w:rsidR="00252A85" w:rsidRPr="003A0EB9" w:rsidTr="008063F9">
        <w:trPr>
          <w:trHeight w:val="510"/>
          <w:jc w:val="center"/>
        </w:trPr>
        <w:tc>
          <w:tcPr>
            <w:tcW w:w="3385" w:type="dxa"/>
            <w:shd w:val="clear" w:color="auto" w:fill="D9D9D9"/>
            <w:vAlign w:val="center"/>
          </w:tcPr>
          <w:p w:rsidR="00252A85" w:rsidRPr="003A0EB9" w:rsidRDefault="00252A85" w:rsidP="008063F9">
            <w:pPr>
              <w:jc w:val="center"/>
              <w:rPr>
                <w:b/>
                <w:sz w:val="22"/>
                <w:szCs w:val="22"/>
              </w:rPr>
            </w:pPr>
            <w:r w:rsidRPr="003A0EB9">
              <w:rPr>
                <w:b/>
                <w:sz w:val="22"/>
                <w:szCs w:val="22"/>
              </w:rPr>
              <w:t>Ellátási forma</w:t>
            </w:r>
          </w:p>
        </w:tc>
        <w:tc>
          <w:tcPr>
            <w:tcW w:w="3798" w:type="dxa"/>
            <w:shd w:val="clear" w:color="auto" w:fill="D9D9D9"/>
            <w:vAlign w:val="center"/>
          </w:tcPr>
          <w:p w:rsidR="00252A85" w:rsidRPr="003A0EB9" w:rsidRDefault="00252A85" w:rsidP="008063F9">
            <w:pPr>
              <w:jc w:val="center"/>
              <w:rPr>
                <w:b/>
                <w:sz w:val="22"/>
                <w:szCs w:val="22"/>
              </w:rPr>
            </w:pPr>
            <w:r w:rsidRPr="003A0EB9">
              <w:rPr>
                <w:b/>
                <w:sz w:val="22"/>
                <w:szCs w:val="22"/>
              </w:rPr>
              <w:t>Megállapított térítési díj</w:t>
            </w:r>
          </w:p>
        </w:tc>
      </w:tr>
      <w:tr w:rsidR="00252A85" w:rsidRPr="003A0EB9" w:rsidTr="008063F9">
        <w:trPr>
          <w:jc w:val="center"/>
        </w:trPr>
        <w:tc>
          <w:tcPr>
            <w:tcW w:w="3385" w:type="dxa"/>
          </w:tcPr>
          <w:p w:rsidR="00252A85" w:rsidRPr="003A0EB9" w:rsidRDefault="00252A85" w:rsidP="008063F9">
            <w:pPr>
              <w:jc w:val="center"/>
              <w:rPr>
                <w:szCs w:val="22"/>
              </w:rPr>
            </w:pPr>
            <w:r w:rsidRPr="003A0EB9">
              <w:rPr>
                <w:sz w:val="22"/>
                <w:szCs w:val="22"/>
              </w:rPr>
              <w:t>Óvodai ellátás</w:t>
            </w:r>
          </w:p>
        </w:tc>
        <w:tc>
          <w:tcPr>
            <w:tcW w:w="3798" w:type="dxa"/>
          </w:tcPr>
          <w:p w:rsidR="00252A85" w:rsidRPr="00665A81" w:rsidRDefault="00252A85" w:rsidP="008063F9">
            <w:pPr>
              <w:jc w:val="center"/>
              <w:rPr>
                <w:sz w:val="22"/>
                <w:szCs w:val="22"/>
              </w:rPr>
            </w:pPr>
            <w:r w:rsidRPr="00665A81">
              <w:rPr>
                <w:sz w:val="22"/>
                <w:szCs w:val="22"/>
              </w:rPr>
              <w:t>279.-Ft/nap</w:t>
            </w:r>
          </w:p>
        </w:tc>
      </w:tr>
      <w:tr w:rsidR="00252A85" w:rsidRPr="003A0EB9" w:rsidTr="008063F9">
        <w:trPr>
          <w:jc w:val="center"/>
        </w:trPr>
        <w:tc>
          <w:tcPr>
            <w:tcW w:w="3385" w:type="dxa"/>
          </w:tcPr>
          <w:p w:rsidR="00252A85" w:rsidRPr="003A0EB9" w:rsidRDefault="00252A85" w:rsidP="008063F9">
            <w:pPr>
              <w:jc w:val="center"/>
              <w:rPr>
                <w:szCs w:val="22"/>
              </w:rPr>
            </w:pPr>
            <w:r w:rsidRPr="003A0EB9">
              <w:rPr>
                <w:sz w:val="22"/>
                <w:szCs w:val="22"/>
              </w:rPr>
              <w:t>Általános iskolai ebéd</w:t>
            </w:r>
          </w:p>
        </w:tc>
        <w:tc>
          <w:tcPr>
            <w:tcW w:w="3798" w:type="dxa"/>
          </w:tcPr>
          <w:p w:rsidR="00252A85" w:rsidRPr="00665A81" w:rsidRDefault="00252A85" w:rsidP="008063F9">
            <w:pPr>
              <w:jc w:val="center"/>
              <w:rPr>
                <w:sz w:val="22"/>
                <w:szCs w:val="22"/>
              </w:rPr>
            </w:pPr>
            <w:r w:rsidRPr="00665A81">
              <w:rPr>
                <w:sz w:val="22"/>
                <w:szCs w:val="22"/>
              </w:rPr>
              <w:t>239.-Ft/nap</w:t>
            </w:r>
          </w:p>
        </w:tc>
      </w:tr>
      <w:tr w:rsidR="00252A85" w:rsidRPr="003A0EB9" w:rsidTr="008063F9">
        <w:trPr>
          <w:jc w:val="center"/>
        </w:trPr>
        <w:tc>
          <w:tcPr>
            <w:tcW w:w="3385" w:type="dxa"/>
          </w:tcPr>
          <w:p w:rsidR="00252A85" w:rsidRPr="003A0EB9" w:rsidRDefault="00252A85" w:rsidP="008063F9">
            <w:pPr>
              <w:jc w:val="center"/>
              <w:rPr>
                <w:szCs w:val="22"/>
              </w:rPr>
            </w:pPr>
            <w:r w:rsidRPr="003A0EB9">
              <w:rPr>
                <w:sz w:val="22"/>
                <w:szCs w:val="22"/>
              </w:rPr>
              <w:t>Általános iskolai napközi</w:t>
            </w:r>
          </w:p>
        </w:tc>
        <w:tc>
          <w:tcPr>
            <w:tcW w:w="3798" w:type="dxa"/>
          </w:tcPr>
          <w:p w:rsidR="00252A85" w:rsidRPr="00665A81" w:rsidRDefault="00252A85" w:rsidP="008063F9">
            <w:pPr>
              <w:jc w:val="center"/>
              <w:rPr>
                <w:sz w:val="22"/>
                <w:szCs w:val="22"/>
              </w:rPr>
            </w:pPr>
            <w:r w:rsidRPr="00665A81">
              <w:rPr>
                <w:sz w:val="22"/>
                <w:szCs w:val="22"/>
              </w:rPr>
              <w:t>353.-Ft/nap</w:t>
            </w:r>
          </w:p>
        </w:tc>
      </w:tr>
      <w:tr w:rsidR="00252A85" w:rsidRPr="003A0EB9" w:rsidTr="008063F9">
        <w:trPr>
          <w:jc w:val="center"/>
        </w:trPr>
        <w:tc>
          <w:tcPr>
            <w:tcW w:w="3385" w:type="dxa"/>
          </w:tcPr>
          <w:p w:rsidR="00252A85" w:rsidRPr="003A0EB9" w:rsidRDefault="00252A85" w:rsidP="008063F9">
            <w:pPr>
              <w:jc w:val="center"/>
              <w:rPr>
                <w:szCs w:val="22"/>
              </w:rPr>
            </w:pPr>
            <w:r w:rsidRPr="003A0EB9">
              <w:rPr>
                <w:sz w:val="22"/>
                <w:szCs w:val="22"/>
              </w:rPr>
              <w:t>Általános iskolai kollégium</w:t>
            </w:r>
          </w:p>
        </w:tc>
        <w:tc>
          <w:tcPr>
            <w:tcW w:w="3798" w:type="dxa"/>
          </w:tcPr>
          <w:p w:rsidR="00252A85" w:rsidRPr="00665A81" w:rsidRDefault="00252A85" w:rsidP="008063F9">
            <w:pPr>
              <w:jc w:val="center"/>
              <w:rPr>
                <w:sz w:val="22"/>
                <w:szCs w:val="22"/>
              </w:rPr>
            </w:pPr>
            <w:r w:rsidRPr="00665A81">
              <w:rPr>
                <w:sz w:val="22"/>
                <w:szCs w:val="22"/>
              </w:rPr>
              <w:t>571.-Ft/nap</w:t>
            </w:r>
          </w:p>
        </w:tc>
      </w:tr>
      <w:tr w:rsidR="00252A85" w:rsidRPr="003A0EB9" w:rsidTr="008063F9">
        <w:trPr>
          <w:jc w:val="center"/>
        </w:trPr>
        <w:tc>
          <w:tcPr>
            <w:tcW w:w="3385" w:type="dxa"/>
          </w:tcPr>
          <w:p w:rsidR="00252A85" w:rsidRPr="003A0EB9" w:rsidRDefault="00252A85" w:rsidP="008063F9">
            <w:pPr>
              <w:jc w:val="center"/>
              <w:rPr>
                <w:szCs w:val="22"/>
              </w:rPr>
            </w:pPr>
            <w:r w:rsidRPr="003A0EB9">
              <w:rPr>
                <w:sz w:val="22"/>
                <w:szCs w:val="22"/>
              </w:rPr>
              <w:t>Középiskolai reggeli</w:t>
            </w:r>
          </w:p>
        </w:tc>
        <w:tc>
          <w:tcPr>
            <w:tcW w:w="3798" w:type="dxa"/>
          </w:tcPr>
          <w:p w:rsidR="00252A85" w:rsidRPr="00665A81" w:rsidRDefault="00252A85" w:rsidP="008063F9">
            <w:pPr>
              <w:jc w:val="center"/>
              <w:rPr>
                <w:sz w:val="22"/>
                <w:szCs w:val="22"/>
              </w:rPr>
            </w:pPr>
            <w:r w:rsidRPr="00665A81">
              <w:rPr>
                <w:sz w:val="22"/>
                <w:szCs w:val="22"/>
              </w:rPr>
              <w:t>167.-Ft/nap</w:t>
            </w:r>
          </w:p>
        </w:tc>
      </w:tr>
      <w:tr w:rsidR="00252A85" w:rsidRPr="003A0EB9" w:rsidTr="008063F9">
        <w:trPr>
          <w:jc w:val="center"/>
        </w:trPr>
        <w:tc>
          <w:tcPr>
            <w:tcW w:w="3385" w:type="dxa"/>
          </w:tcPr>
          <w:p w:rsidR="00252A85" w:rsidRPr="003A0EB9" w:rsidRDefault="00252A85" w:rsidP="008063F9">
            <w:pPr>
              <w:jc w:val="center"/>
              <w:rPr>
                <w:szCs w:val="22"/>
              </w:rPr>
            </w:pPr>
            <w:r w:rsidRPr="003A0EB9">
              <w:rPr>
                <w:sz w:val="22"/>
                <w:szCs w:val="22"/>
              </w:rPr>
              <w:t>Középiskolai ebéd</w:t>
            </w:r>
          </w:p>
        </w:tc>
        <w:tc>
          <w:tcPr>
            <w:tcW w:w="3798" w:type="dxa"/>
          </w:tcPr>
          <w:p w:rsidR="00252A85" w:rsidRPr="00665A81" w:rsidRDefault="00252A85" w:rsidP="008063F9">
            <w:pPr>
              <w:jc w:val="center"/>
              <w:rPr>
                <w:sz w:val="22"/>
                <w:szCs w:val="22"/>
              </w:rPr>
            </w:pPr>
            <w:r w:rsidRPr="00665A81">
              <w:rPr>
                <w:sz w:val="22"/>
                <w:szCs w:val="22"/>
              </w:rPr>
              <w:t>260.-Ft/nap</w:t>
            </w:r>
          </w:p>
        </w:tc>
      </w:tr>
      <w:tr w:rsidR="00252A85" w:rsidRPr="003A0EB9" w:rsidTr="008063F9">
        <w:trPr>
          <w:jc w:val="center"/>
        </w:trPr>
        <w:tc>
          <w:tcPr>
            <w:tcW w:w="3385" w:type="dxa"/>
          </w:tcPr>
          <w:p w:rsidR="00252A85" w:rsidRPr="003A0EB9" w:rsidRDefault="00252A85" w:rsidP="008063F9">
            <w:pPr>
              <w:jc w:val="center"/>
              <w:rPr>
                <w:szCs w:val="22"/>
              </w:rPr>
            </w:pPr>
            <w:r w:rsidRPr="003A0EB9">
              <w:rPr>
                <w:sz w:val="22"/>
                <w:szCs w:val="22"/>
              </w:rPr>
              <w:t>Középiskolai vacsora</w:t>
            </w:r>
          </w:p>
        </w:tc>
        <w:tc>
          <w:tcPr>
            <w:tcW w:w="3798" w:type="dxa"/>
          </w:tcPr>
          <w:p w:rsidR="00252A85" w:rsidRPr="00665A81" w:rsidRDefault="00252A85" w:rsidP="008063F9">
            <w:pPr>
              <w:jc w:val="center"/>
              <w:rPr>
                <w:sz w:val="22"/>
                <w:szCs w:val="22"/>
              </w:rPr>
            </w:pPr>
            <w:r w:rsidRPr="00665A81">
              <w:rPr>
                <w:sz w:val="22"/>
                <w:szCs w:val="22"/>
              </w:rPr>
              <w:t>218.-Ft/nap</w:t>
            </w:r>
          </w:p>
        </w:tc>
      </w:tr>
      <w:tr w:rsidR="00252A85" w:rsidRPr="003A0EB9" w:rsidTr="008063F9">
        <w:trPr>
          <w:jc w:val="center"/>
        </w:trPr>
        <w:tc>
          <w:tcPr>
            <w:tcW w:w="3385" w:type="dxa"/>
          </w:tcPr>
          <w:p w:rsidR="00252A85" w:rsidRPr="003A0EB9" w:rsidRDefault="00252A85" w:rsidP="008063F9">
            <w:pPr>
              <w:jc w:val="center"/>
              <w:rPr>
                <w:szCs w:val="22"/>
              </w:rPr>
            </w:pPr>
            <w:r w:rsidRPr="003A0EB9">
              <w:rPr>
                <w:sz w:val="22"/>
                <w:szCs w:val="22"/>
              </w:rPr>
              <w:t>Középiskolai kollégium</w:t>
            </w:r>
          </w:p>
        </w:tc>
        <w:tc>
          <w:tcPr>
            <w:tcW w:w="3798" w:type="dxa"/>
          </w:tcPr>
          <w:p w:rsidR="00252A85" w:rsidRPr="00665A81" w:rsidRDefault="00252A85" w:rsidP="008063F9">
            <w:pPr>
              <w:jc w:val="center"/>
              <w:rPr>
                <w:sz w:val="22"/>
                <w:szCs w:val="22"/>
              </w:rPr>
            </w:pPr>
            <w:r w:rsidRPr="00665A81">
              <w:rPr>
                <w:sz w:val="22"/>
                <w:szCs w:val="22"/>
              </w:rPr>
              <w:t>645.-Ft/nap</w:t>
            </w:r>
          </w:p>
        </w:tc>
      </w:tr>
    </w:tbl>
    <w:p w:rsidR="00252A85" w:rsidRPr="003A0EB9" w:rsidRDefault="00252A85" w:rsidP="00252A85">
      <w:pPr>
        <w:pStyle w:val="Szvegtrzsbehzssal21"/>
        <w:tabs>
          <w:tab w:val="center" w:pos="2268"/>
          <w:tab w:val="center" w:pos="6804"/>
        </w:tabs>
        <w:ind w:left="0"/>
        <w:jc w:val="right"/>
        <w:rPr>
          <w:sz w:val="22"/>
          <w:szCs w:val="22"/>
        </w:rPr>
      </w:pPr>
    </w:p>
    <w:p w:rsidR="00252A85" w:rsidRPr="003A0EB9" w:rsidRDefault="00252A85" w:rsidP="00252A85">
      <w:pPr>
        <w:pStyle w:val="Szvegtrzsbehzssal21"/>
        <w:tabs>
          <w:tab w:val="center" w:pos="2268"/>
          <w:tab w:val="center" w:pos="6804"/>
        </w:tabs>
        <w:ind w:left="1134"/>
        <w:jc w:val="left"/>
        <w:rPr>
          <w:sz w:val="22"/>
          <w:szCs w:val="22"/>
        </w:rPr>
      </w:pPr>
      <w:r w:rsidRPr="003A0EB9">
        <w:rPr>
          <w:sz w:val="22"/>
          <w:szCs w:val="22"/>
        </w:rPr>
        <w:t xml:space="preserve">A fenti díjak nem tartalmazzák az </w:t>
      </w:r>
      <w:proofErr w:type="spellStart"/>
      <w:r w:rsidRPr="003A0EB9">
        <w:rPr>
          <w:sz w:val="22"/>
          <w:szCs w:val="22"/>
        </w:rPr>
        <w:t>ÁFÁ-t</w:t>
      </w:r>
      <w:proofErr w:type="spellEnd"/>
      <w:r w:rsidRPr="003A0EB9">
        <w:rPr>
          <w:sz w:val="22"/>
          <w:szCs w:val="22"/>
        </w:rPr>
        <w:t>.</w:t>
      </w:r>
    </w:p>
    <w:sectPr w:rsidR="00252A85" w:rsidRPr="003A0EB9" w:rsidSect="004A584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04" w:rsidRDefault="00371104">
      <w:r>
        <w:separator/>
      </w:r>
    </w:p>
  </w:endnote>
  <w:endnote w:type="continuationSeparator" w:id="0">
    <w:p w:rsidR="00371104" w:rsidRDefault="0037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04" w:rsidRDefault="00371104">
      <w:r>
        <w:separator/>
      </w:r>
    </w:p>
  </w:footnote>
  <w:footnote w:type="continuationSeparator" w:id="0">
    <w:p w:rsidR="00371104" w:rsidRDefault="00371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EF" w:rsidRDefault="00E073E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AAA"/>
    <w:multiLevelType w:val="hybridMultilevel"/>
    <w:tmpl w:val="C42EB6E8"/>
    <w:lvl w:ilvl="0" w:tplc="00C878B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D7BB2"/>
    <w:multiLevelType w:val="hybridMultilevel"/>
    <w:tmpl w:val="2056D5BC"/>
    <w:lvl w:ilvl="0" w:tplc="FD426F08">
      <w:start w:val="4"/>
      <w:numFmt w:val="decimal"/>
      <w:lvlText w:val="(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0D0E056D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10595D32"/>
    <w:multiLevelType w:val="hybridMultilevel"/>
    <w:tmpl w:val="19567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703EA"/>
    <w:multiLevelType w:val="hybridMultilevel"/>
    <w:tmpl w:val="89285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1D33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3566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>
    <w:nsid w:val="1C326FA5"/>
    <w:multiLevelType w:val="multilevel"/>
    <w:tmpl w:val="BB46020E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8">
    <w:nsid w:val="23121B01"/>
    <w:multiLevelType w:val="hybridMultilevel"/>
    <w:tmpl w:val="3E70D626"/>
    <w:lvl w:ilvl="0" w:tplc="00C878B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40261"/>
    <w:multiLevelType w:val="hybridMultilevel"/>
    <w:tmpl w:val="DBB0A74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F1B"/>
    <w:multiLevelType w:val="multilevel"/>
    <w:tmpl w:val="BB460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11">
    <w:nsid w:val="2D322357"/>
    <w:multiLevelType w:val="hybridMultilevel"/>
    <w:tmpl w:val="120A7392"/>
    <w:lvl w:ilvl="0" w:tplc="D3225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C4B3D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51497"/>
    <w:multiLevelType w:val="hybridMultilevel"/>
    <w:tmpl w:val="7932F318"/>
    <w:lvl w:ilvl="0" w:tplc="7F264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344BA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42086B4A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>
    <w:nsid w:val="43736099"/>
    <w:multiLevelType w:val="hybridMultilevel"/>
    <w:tmpl w:val="67BCF3F4"/>
    <w:lvl w:ilvl="0" w:tplc="A2146984">
      <w:start w:val="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7" w:hanging="360"/>
      </w:pPr>
    </w:lvl>
    <w:lvl w:ilvl="2" w:tplc="040E001B" w:tentative="1">
      <w:start w:val="1"/>
      <w:numFmt w:val="lowerRoman"/>
      <w:lvlText w:val="%3."/>
      <w:lvlJc w:val="right"/>
      <w:pPr>
        <w:ind w:left="2107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>
      <w:start w:val="1"/>
      <w:numFmt w:val="lowerLetter"/>
      <w:lvlText w:val="%5."/>
      <w:lvlJc w:val="left"/>
      <w:pPr>
        <w:ind w:left="3547" w:hanging="360"/>
      </w:pPr>
    </w:lvl>
    <w:lvl w:ilvl="5" w:tplc="040E001B" w:tentative="1">
      <w:start w:val="1"/>
      <w:numFmt w:val="lowerRoman"/>
      <w:lvlText w:val="%6."/>
      <w:lvlJc w:val="right"/>
      <w:pPr>
        <w:ind w:left="4267" w:hanging="180"/>
      </w:pPr>
    </w:lvl>
    <w:lvl w:ilvl="6" w:tplc="040E000F" w:tentative="1">
      <w:start w:val="1"/>
      <w:numFmt w:val="decimal"/>
      <w:lvlText w:val="%7."/>
      <w:lvlJc w:val="left"/>
      <w:pPr>
        <w:ind w:left="4987" w:hanging="360"/>
      </w:pPr>
    </w:lvl>
    <w:lvl w:ilvl="7" w:tplc="040E0019" w:tentative="1">
      <w:start w:val="1"/>
      <w:numFmt w:val="lowerLetter"/>
      <w:lvlText w:val="%8."/>
      <w:lvlJc w:val="left"/>
      <w:pPr>
        <w:ind w:left="5707" w:hanging="360"/>
      </w:pPr>
    </w:lvl>
    <w:lvl w:ilvl="8" w:tplc="040E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7">
    <w:nsid w:val="475142BD"/>
    <w:multiLevelType w:val="hybridMultilevel"/>
    <w:tmpl w:val="45923D64"/>
    <w:lvl w:ilvl="0" w:tplc="98A6B81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0C1B7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>
    <w:nsid w:val="4F006E83"/>
    <w:multiLevelType w:val="multilevel"/>
    <w:tmpl w:val="BB460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0">
    <w:nsid w:val="4F121E6F"/>
    <w:multiLevelType w:val="hybridMultilevel"/>
    <w:tmpl w:val="9E14E1D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44EA2"/>
    <w:multiLevelType w:val="singleLevel"/>
    <w:tmpl w:val="5C8E3CC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2">
    <w:nsid w:val="519803A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>
    <w:nsid w:val="544A7422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4">
    <w:nsid w:val="56BD5B7F"/>
    <w:multiLevelType w:val="multilevel"/>
    <w:tmpl w:val="D3FAB96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E4FA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>
    <w:nsid w:val="675754C4"/>
    <w:multiLevelType w:val="hybridMultilevel"/>
    <w:tmpl w:val="A5BA61EC"/>
    <w:lvl w:ilvl="0" w:tplc="EF58C3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B52E9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>
    <w:nsid w:val="6CD45048"/>
    <w:multiLevelType w:val="multilevel"/>
    <w:tmpl w:val="BB4602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9">
    <w:nsid w:val="6E2D14D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>
    <w:nsid w:val="705C4D19"/>
    <w:multiLevelType w:val="multilevel"/>
    <w:tmpl w:val="FE165F4E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31">
    <w:nsid w:val="756E4E21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2">
    <w:nsid w:val="76142EC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>
    <w:nsid w:val="770A02C3"/>
    <w:multiLevelType w:val="hybridMultilevel"/>
    <w:tmpl w:val="420E8088"/>
    <w:lvl w:ilvl="0" w:tplc="6568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84389"/>
    <w:multiLevelType w:val="hybridMultilevel"/>
    <w:tmpl w:val="39082FD8"/>
    <w:lvl w:ilvl="0" w:tplc="040E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B630EC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70E1E"/>
    <w:multiLevelType w:val="hybridMultilevel"/>
    <w:tmpl w:val="8624A5A6"/>
    <w:lvl w:ilvl="0" w:tplc="040E000B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637DB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8">
    <w:nsid w:val="7D1E46FD"/>
    <w:multiLevelType w:val="hybridMultilevel"/>
    <w:tmpl w:val="6C569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67E9"/>
    <w:multiLevelType w:val="multilevel"/>
    <w:tmpl w:val="FDCCFFA0"/>
    <w:styleLink w:val="Stlus1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E558C2"/>
    <w:multiLevelType w:val="singleLevel"/>
    <w:tmpl w:val="64D264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24"/>
  </w:num>
  <w:num w:numId="8">
    <w:abstractNumId w:val="1"/>
  </w:num>
  <w:num w:numId="9">
    <w:abstractNumId w:val="4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4"/>
  </w:num>
  <w:num w:numId="18">
    <w:abstractNumId w:val="3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38"/>
  </w:num>
  <w:num w:numId="26">
    <w:abstractNumId w:val="35"/>
  </w:num>
  <w:num w:numId="27">
    <w:abstractNumId w:val="12"/>
  </w:num>
  <w:num w:numId="28">
    <w:abstractNumId w:val="25"/>
  </w:num>
  <w:num w:numId="29">
    <w:abstractNumId w:val="6"/>
  </w:num>
  <w:num w:numId="30">
    <w:abstractNumId w:val="37"/>
  </w:num>
  <w:num w:numId="31">
    <w:abstractNumId w:val="18"/>
  </w:num>
  <w:num w:numId="32">
    <w:abstractNumId w:val="29"/>
  </w:num>
  <w:num w:numId="33">
    <w:abstractNumId w:val="32"/>
  </w:num>
  <w:num w:numId="34">
    <w:abstractNumId w:val="27"/>
  </w:num>
  <w:num w:numId="35">
    <w:abstractNumId w:val="15"/>
  </w:num>
  <w:num w:numId="36">
    <w:abstractNumId w:val="23"/>
  </w:num>
  <w:num w:numId="37">
    <w:abstractNumId w:val="14"/>
  </w:num>
  <w:num w:numId="38">
    <w:abstractNumId w:val="31"/>
  </w:num>
  <w:num w:numId="39">
    <w:abstractNumId w:val="36"/>
  </w:num>
  <w:num w:numId="40">
    <w:abstractNumId w:val="2"/>
  </w:num>
  <w:num w:numId="41">
    <w:abstractNumId w:val="2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D6E"/>
    <w:rsid w:val="00026111"/>
    <w:rsid w:val="00026221"/>
    <w:rsid w:val="0003347C"/>
    <w:rsid w:val="0003552E"/>
    <w:rsid w:val="00035D02"/>
    <w:rsid w:val="00054C73"/>
    <w:rsid w:val="00060905"/>
    <w:rsid w:val="000615B5"/>
    <w:rsid w:val="00077A55"/>
    <w:rsid w:val="000A4CEB"/>
    <w:rsid w:val="000B1802"/>
    <w:rsid w:val="000C4295"/>
    <w:rsid w:val="000C79ED"/>
    <w:rsid w:val="000D29CD"/>
    <w:rsid w:val="000E7FC3"/>
    <w:rsid w:val="00104047"/>
    <w:rsid w:val="0011551A"/>
    <w:rsid w:val="00120623"/>
    <w:rsid w:val="00124F1E"/>
    <w:rsid w:val="00154214"/>
    <w:rsid w:val="00156971"/>
    <w:rsid w:val="001650A8"/>
    <w:rsid w:val="001732BC"/>
    <w:rsid w:val="00181AB0"/>
    <w:rsid w:val="00185F4B"/>
    <w:rsid w:val="001861F0"/>
    <w:rsid w:val="00191526"/>
    <w:rsid w:val="001B333D"/>
    <w:rsid w:val="001C1742"/>
    <w:rsid w:val="001D2B91"/>
    <w:rsid w:val="001D3197"/>
    <w:rsid w:val="001E42A0"/>
    <w:rsid w:val="001F3D41"/>
    <w:rsid w:val="001F5E27"/>
    <w:rsid w:val="00213B91"/>
    <w:rsid w:val="00215D2A"/>
    <w:rsid w:val="002355D3"/>
    <w:rsid w:val="00252A85"/>
    <w:rsid w:val="002621DC"/>
    <w:rsid w:val="00265E55"/>
    <w:rsid w:val="00276C34"/>
    <w:rsid w:val="00277300"/>
    <w:rsid w:val="00280F56"/>
    <w:rsid w:val="00283FE4"/>
    <w:rsid w:val="00286328"/>
    <w:rsid w:val="00286D48"/>
    <w:rsid w:val="002D7633"/>
    <w:rsid w:val="002D7EBD"/>
    <w:rsid w:val="002F0F49"/>
    <w:rsid w:val="00303F3A"/>
    <w:rsid w:val="003167F0"/>
    <w:rsid w:val="0032246A"/>
    <w:rsid w:val="00341B6C"/>
    <w:rsid w:val="003448FE"/>
    <w:rsid w:val="0035179D"/>
    <w:rsid w:val="00371104"/>
    <w:rsid w:val="003910EF"/>
    <w:rsid w:val="003B3350"/>
    <w:rsid w:val="003C001B"/>
    <w:rsid w:val="003C66F1"/>
    <w:rsid w:val="003D633E"/>
    <w:rsid w:val="003F0040"/>
    <w:rsid w:val="00404DED"/>
    <w:rsid w:val="004131F0"/>
    <w:rsid w:val="00420AA2"/>
    <w:rsid w:val="00431C01"/>
    <w:rsid w:val="00432888"/>
    <w:rsid w:val="00436C62"/>
    <w:rsid w:val="0044320A"/>
    <w:rsid w:val="00443A01"/>
    <w:rsid w:val="00471B9C"/>
    <w:rsid w:val="00473E83"/>
    <w:rsid w:val="00475192"/>
    <w:rsid w:val="00481431"/>
    <w:rsid w:val="004833EA"/>
    <w:rsid w:val="0048630A"/>
    <w:rsid w:val="004A5841"/>
    <w:rsid w:val="004A7B90"/>
    <w:rsid w:val="004B0EB1"/>
    <w:rsid w:val="004C6069"/>
    <w:rsid w:val="004C6AB9"/>
    <w:rsid w:val="004E6CCA"/>
    <w:rsid w:val="004F14A2"/>
    <w:rsid w:val="004F52BF"/>
    <w:rsid w:val="004F736F"/>
    <w:rsid w:val="00514310"/>
    <w:rsid w:val="00523DFA"/>
    <w:rsid w:val="00526DA2"/>
    <w:rsid w:val="005309AE"/>
    <w:rsid w:val="00531676"/>
    <w:rsid w:val="005370BC"/>
    <w:rsid w:val="005433DF"/>
    <w:rsid w:val="00555B09"/>
    <w:rsid w:val="005862FB"/>
    <w:rsid w:val="005A677E"/>
    <w:rsid w:val="005A7BA9"/>
    <w:rsid w:val="005B00DA"/>
    <w:rsid w:val="005B0B77"/>
    <w:rsid w:val="005B3EA2"/>
    <w:rsid w:val="005B73C8"/>
    <w:rsid w:val="005F296E"/>
    <w:rsid w:val="00606518"/>
    <w:rsid w:val="0061446E"/>
    <w:rsid w:val="00621632"/>
    <w:rsid w:val="006343F8"/>
    <w:rsid w:val="00640EF9"/>
    <w:rsid w:val="00665A81"/>
    <w:rsid w:val="006B0EBE"/>
    <w:rsid w:val="006B2F5B"/>
    <w:rsid w:val="006B37E5"/>
    <w:rsid w:val="006B459C"/>
    <w:rsid w:val="006B6116"/>
    <w:rsid w:val="00707A55"/>
    <w:rsid w:val="0071569C"/>
    <w:rsid w:val="0073738B"/>
    <w:rsid w:val="007414CC"/>
    <w:rsid w:val="00753DA8"/>
    <w:rsid w:val="0076196A"/>
    <w:rsid w:val="00761988"/>
    <w:rsid w:val="00771054"/>
    <w:rsid w:val="00783DEF"/>
    <w:rsid w:val="0078533D"/>
    <w:rsid w:val="00796A13"/>
    <w:rsid w:val="007C21B1"/>
    <w:rsid w:val="007C4271"/>
    <w:rsid w:val="007E4623"/>
    <w:rsid w:val="007F179C"/>
    <w:rsid w:val="007F45B8"/>
    <w:rsid w:val="00804D6D"/>
    <w:rsid w:val="00815B2F"/>
    <w:rsid w:val="00834C85"/>
    <w:rsid w:val="00844E5D"/>
    <w:rsid w:val="00863E7E"/>
    <w:rsid w:val="008759C9"/>
    <w:rsid w:val="00885A54"/>
    <w:rsid w:val="008913DC"/>
    <w:rsid w:val="00892822"/>
    <w:rsid w:val="00896205"/>
    <w:rsid w:val="008B61C6"/>
    <w:rsid w:val="008C1EA8"/>
    <w:rsid w:val="008C482F"/>
    <w:rsid w:val="008E1D29"/>
    <w:rsid w:val="008F7D59"/>
    <w:rsid w:val="009071F1"/>
    <w:rsid w:val="00916C8A"/>
    <w:rsid w:val="00933CEB"/>
    <w:rsid w:val="00947B02"/>
    <w:rsid w:val="00951E9E"/>
    <w:rsid w:val="00963C85"/>
    <w:rsid w:val="00964765"/>
    <w:rsid w:val="00970996"/>
    <w:rsid w:val="009828A2"/>
    <w:rsid w:val="00994A9D"/>
    <w:rsid w:val="00995645"/>
    <w:rsid w:val="009B057D"/>
    <w:rsid w:val="009C60F1"/>
    <w:rsid w:val="009D202C"/>
    <w:rsid w:val="009D79D1"/>
    <w:rsid w:val="009E191D"/>
    <w:rsid w:val="009E59E9"/>
    <w:rsid w:val="00A041D3"/>
    <w:rsid w:val="00A07CA6"/>
    <w:rsid w:val="00A1128D"/>
    <w:rsid w:val="00A15306"/>
    <w:rsid w:val="00A17BD7"/>
    <w:rsid w:val="00A21956"/>
    <w:rsid w:val="00A36113"/>
    <w:rsid w:val="00A376C7"/>
    <w:rsid w:val="00A42C4C"/>
    <w:rsid w:val="00A61027"/>
    <w:rsid w:val="00A6414C"/>
    <w:rsid w:val="00A7501C"/>
    <w:rsid w:val="00A80584"/>
    <w:rsid w:val="00A81C81"/>
    <w:rsid w:val="00A93B92"/>
    <w:rsid w:val="00AA0B1A"/>
    <w:rsid w:val="00AB0678"/>
    <w:rsid w:val="00AB6839"/>
    <w:rsid w:val="00AC1EB7"/>
    <w:rsid w:val="00AE79AE"/>
    <w:rsid w:val="00B04B60"/>
    <w:rsid w:val="00B06D0D"/>
    <w:rsid w:val="00B1118D"/>
    <w:rsid w:val="00B21917"/>
    <w:rsid w:val="00B325F7"/>
    <w:rsid w:val="00B4394B"/>
    <w:rsid w:val="00B46118"/>
    <w:rsid w:val="00B52C40"/>
    <w:rsid w:val="00B77384"/>
    <w:rsid w:val="00B977AD"/>
    <w:rsid w:val="00BA7758"/>
    <w:rsid w:val="00BB0191"/>
    <w:rsid w:val="00BB6653"/>
    <w:rsid w:val="00BE5F93"/>
    <w:rsid w:val="00C03406"/>
    <w:rsid w:val="00C22EC7"/>
    <w:rsid w:val="00C24E07"/>
    <w:rsid w:val="00C36C38"/>
    <w:rsid w:val="00C57F19"/>
    <w:rsid w:val="00C7210A"/>
    <w:rsid w:val="00C74A2C"/>
    <w:rsid w:val="00C80A1A"/>
    <w:rsid w:val="00C8686F"/>
    <w:rsid w:val="00C92CB6"/>
    <w:rsid w:val="00CC2FC4"/>
    <w:rsid w:val="00CC52C3"/>
    <w:rsid w:val="00CD5194"/>
    <w:rsid w:val="00CD6700"/>
    <w:rsid w:val="00CE2737"/>
    <w:rsid w:val="00CE79B9"/>
    <w:rsid w:val="00D002A1"/>
    <w:rsid w:val="00D105AC"/>
    <w:rsid w:val="00D146BF"/>
    <w:rsid w:val="00D15550"/>
    <w:rsid w:val="00D274D6"/>
    <w:rsid w:val="00D31C14"/>
    <w:rsid w:val="00D3616E"/>
    <w:rsid w:val="00D42BC0"/>
    <w:rsid w:val="00D4508A"/>
    <w:rsid w:val="00D521F6"/>
    <w:rsid w:val="00D61472"/>
    <w:rsid w:val="00D64545"/>
    <w:rsid w:val="00D67244"/>
    <w:rsid w:val="00D67910"/>
    <w:rsid w:val="00D70138"/>
    <w:rsid w:val="00D71724"/>
    <w:rsid w:val="00D76B67"/>
    <w:rsid w:val="00D82BDC"/>
    <w:rsid w:val="00D8506A"/>
    <w:rsid w:val="00D903EE"/>
    <w:rsid w:val="00D90D09"/>
    <w:rsid w:val="00DA11D1"/>
    <w:rsid w:val="00DA4480"/>
    <w:rsid w:val="00DA7042"/>
    <w:rsid w:val="00DB08F5"/>
    <w:rsid w:val="00DB7875"/>
    <w:rsid w:val="00DC0506"/>
    <w:rsid w:val="00DC4368"/>
    <w:rsid w:val="00DC6D78"/>
    <w:rsid w:val="00DD31C0"/>
    <w:rsid w:val="00DE2320"/>
    <w:rsid w:val="00DF0D6E"/>
    <w:rsid w:val="00DF2276"/>
    <w:rsid w:val="00E05D8A"/>
    <w:rsid w:val="00E073EF"/>
    <w:rsid w:val="00E16D28"/>
    <w:rsid w:val="00E44DCB"/>
    <w:rsid w:val="00E57050"/>
    <w:rsid w:val="00E60F44"/>
    <w:rsid w:val="00E65FE8"/>
    <w:rsid w:val="00E71797"/>
    <w:rsid w:val="00E76B93"/>
    <w:rsid w:val="00E97090"/>
    <w:rsid w:val="00EA5CC2"/>
    <w:rsid w:val="00EA7BA6"/>
    <w:rsid w:val="00EB2284"/>
    <w:rsid w:val="00EC2489"/>
    <w:rsid w:val="00EC25B5"/>
    <w:rsid w:val="00ED0DCB"/>
    <w:rsid w:val="00EF1004"/>
    <w:rsid w:val="00EF1B5C"/>
    <w:rsid w:val="00EF5722"/>
    <w:rsid w:val="00F274F2"/>
    <w:rsid w:val="00F41E8C"/>
    <w:rsid w:val="00F5658E"/>
    <w:rsid w:val="00F70300"/>
    <w:rsid w:val="00F96120"/>
    <w:rsid w:val="00FA7123"/>
    <w:rsid w:val="00FB18C6"/>
    <w:rsid w:val="00FC06C9"/>
    <w:rsid w:val="00FD01E8"/>
    <w:rsid w:val="00FD1B64"/>
    <w:rsid w:val="00FD59A3"/>
    <w:rsid w:val="00FD64B3"/>
    <w:rsid w:val="00FE0C4F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C2489"/>
    <w:rPr>
      <w:sz w:val="24"/>
      <w:szCs w:val="24"/>
    </w:rPr>
  </w:style>
  <w:style w:type="paragraph" w:styleId="Cmsor1">
    <w:name w:val="heading 1"/>
    <w:basedOn w:val="Norml"/>
    <w:next w:val="Norml"/>
    <w:qFormat/>
    <w:rsid w:val="00120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20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8">
    <w:name w:val="heading 8"/>
    <w:basedOn w:val="Norml"/>
    <w:next w:val="Norml"/>
    <w:qFormat/>
    <w:rsid w:val="0011551A"/>
    <w:pPr>
      <w:keepNext/>
      <w:tabs>
        <w:tab w:val="left" w:pos="4111"/>
      </w:tabs>
      <w:spacing w:line="360" w:lineRule="auto"/>
      <w:ind w:left="426" w:hanging="426"/>
      <w:outlineLvl w:val="7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rsid w:val="00035D02"/>
    <w:pPr>
      <w:numPr>
        <w:numId w:val="1"/>
      </w:numPr>
    </w:pPr>
  </w:style>
  <w:style w:type="character" w:styleId="Lbjegyzet-hivatkozs">
    <w:name w:val="footnote reference"/>
    <w:semiHidden/>
    <w:rsid w:val="008913DC"/>
    <w:rPr>
      <w:vertAlign w:val="superscript"/>
    </w:rPr>
  </w:style>
  <w:style w:type="paragraph" w:styleId="Cm">
    <w:name w:val="Title"/>
    <w:basedOn w:val="Norml"/>
    <w:link w:val="CmChar"/>
    <w:qFormat/>
    <w:rsid w:val="008913DC"/>
    <w:pPr>
      <w:jc w:val="center"/>
    </w:pPr>
    <w:rPr>
      <w:b/>
      <w:bCs/>
      <w:sz w:val="32"/>
    </w:rPr>
  </w:style>
  <w:style w:type="paragraph" w:customStyle="1" w:styleId="Szvegtrzs21">
    <w:name w:val="Szövegtörzs 21"/>
    <w:basedOn w:val="Norml"/>
    <w:rsid w:val="008913DC"/>
    <w:pPr>
      <w:tabs>
        <w:tab w:val="left" w:pos="2268"/>
      </w:tabs>
      <w:overflowPunct w:val="0"/>
      <w:autoSpaceDE w:val="0"/>
      <w:autoSpaceDN w:val="0"/>
      <w:adjustRightInd w:val="0"/>
      <w:ind w:left="567" w:hanging="567"/>
    </w:pPr>
    <w:rPr>
      <w:sz w:val="22"/>
      <w:szCs w:val="20"/>
    </w:rPr>
  </w:style>
  <w:style w:type="paragraph" w:styleId="Lbjegyzetszveg">
    <w:name w:val="footnote text"/>
    <w:basedOn w:val="Norml"/>
    <w:link w:val="LbjegyzetszvegChar"/>
    <w:semiHidden/>
    <w:rsid w:val="008913DC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8913DC"/>
    <w:rPr>
      <w:lang w:val="hu-HU" w:eastAsia="hu-HU" w:bidi="ar-SA"/>
    </w:rPr>
  </w:style>
  <w:style w:type="character" w:customStyle="1" w:styleId="CmChar">
    <w:name w:val="Cím Char"/>
    <w:link w:val="Cm"/>
    <w:rsid w:val="008913DC"/>
    <w:rPr>
      <w:b/>
      <w:bCs/>
      <w:sz w:val="32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0D29CD"/>
    <w:pPr>
      <w:jc w:val="both"/>
    </w:pPr>
    <w:rPr>
      <w:sz w:val="22"/>
      <w:szCs w:val="22"/>
    </w:rPr>
  </w:style>
  <w:style w:type="character" w:customStyle="1" w:styleId="SzvegtrzsChar">
    <w:name w:val="Szövegtörzs Char"/>
    <w:link w:val="Szvegtrzs"/>
    <w:rsid w:val="000D29CD"/>
    <w:rPr>
      <w:sz w:val="22"/>
      <w:szCs w:val="22"/>
      <w:lang w:val="hu-HU" w:eastAsia="hu-HU" w:bidi="ar-SA"/>
    </w:rPr>
  </w:style>
  <w:style w:type="paragraph" w:customStyle="1" w:styleId="bekezds">
    <w:name w:val="bekezdés"/>
    <w:basedOn w:val="Norml"/>
    <w:qFormat/>
    <w:rsid w:val="000D29CD"/>
    <w:pPr>
      <w:tabs>
        <w:tab w:val="left" w:pos="709"/>
      </w:tabs>
      <w:autoSpaceDE w:val="0"/>
      <w:autoSpaceDN w:val="0"/>
      <w:adjustRightInd w:val="0"/>
      <w:ind w:left="1134" w:hanging="1134"/>
      <w:jc w:val="both"/>
    </w:pPr>
    <w:rPr>
      <w:rFonts w:eastAsia="Calibri"/>
      <w:bCs/>
      <w:sz w:val="22"/>
      <w:szCs w:val="22"/>
      <w:lang w:eastAsia="en-US"/>
    </w:rPr>
  </w:style>
  <w:style w:type="paragraph" w:customStyle="1" w:styleId="szakasz">
    <w:name w:val="szakasz"/>
    <w:basedOn w:val="Norml"/>
    <w:qFormat/>
    <w:rsid w:val="000D29CD"/>
    <w:pPr>
      <w:tabs>
        <w:tab w:val="left" w:pos="709"/>
      </w:tabs>
      <w:autoSpaceDE w:val="0"/>
      <w:autoSpaceDN w:val="0"/>
      <w:adjustRightInd w:val="0"/>
      <w:ind w:left="1134" w:hanging="1134"/>
      <w:jc w:val="both"/>
    </w:pPr>
    <w:rPr>
      <w:rFonts w:eastAsia="Calibri"/>
      <w:sz w:val="22"/>
      <w:szCs w:val="22"/>
      <w:lang w:eastAsia="en-US"/>
    </w:rPr>
  </w:style>
  <w:style w:type="paragraph" w:customStyle="1" w:styleId="pont">
    <w:name w:val="pont"/>
    <w:basedOn w:val="Norml"/>
    <w:qFormat/>
    <w:rsid w:val="0048630A"/>
    <w:pPr>
      <w:tabs>
        <w:tab w:val="left" w:pos="1560"/>
        <w:tab w:val="center" w:pos="7371"/>
      </w:tabs>
      <w:overflowPunct w:val="0"/>
      <w:autoSpaceDE w:val="0"/>
      <w:autoSpaceDN w:val="0"/>
      <w:adjustRightInd w:val="0"/>
      <w:ind w:left="1560" w:right="-2" w:hanging="426"/>
      <w:jc w:val="both"/>
    </w:pPr>
    <w:rPr>
      <w:bCs/>
      <w:sz w:val="22"/>
      <w:szCs w:val="22"/>
    </w:rPr>
  </w:style>
  <w:style w:type="paragraph" w:customStyle="1" w:styleId="Szvegblokk1">
    <w:name w:val="Szövegblokk1"/>
    <w:basedOn w:val="Norml"/>
    <w:rsid w:val="0011551A"/>
    <w:pPr>
      <w:overflowPunct w:val="0"/>
      <w:autoSpaceDE w:val="0"/>
      <w:autoSpaceDN w:val="0"/>
      <w:adjustRightInd w:val="0"/>
      <w:ind w:left="-567" w:right="-569"/>
      <w:jc w:val="both"/>
    </w:pPr>
    <w:rPr>
      <w:szCs w:val="20"/>
    </w:rPr>
  </w:style>
  <w:style w:type="paragraph" w:customStyle="1" w:styleId="Mdostrendeletek">
    <w:name w:val="Módosító rendeletek"/>
    <w:basedOn w:val="Norml"/>
    <w:rsid w:val="0011551A"/>
    <w:pPr>
      <w:numPr>
        <w:ilvl w:val="12"/>
      </w:numPr>
      <w:tabs>
        <w:tab w:val="right" w:pos="6237"/>
      </w:tabs>
      <w:overflowPunct w:val="0"/>
      <w:autoSpaceDE w:val="0"/>
      <w:autoSpaceDN w:val="0"/>
      <w:adjustRightInd w:val="0"/>
      <w:ind w:firstLine="3402"/>
      <w:textAlignment w:val="baseline"/>
    </w:pPr>
    <w:rPr>
      <w:color w:val="0000FF"/>
      <w:sz w:val="22"/>
      <w:szCs w:val="20"/>
      <w:u w:val="single"/>
    </w:rPr>
  </w:style>
  <w:style w:type="paragraph" w:customStyle="1" w:styleId="alpont">
    <w:name w:val="alpont"/>
    <w:basedOn w:val="Norml"/>
    <w:autoRedefine/>
    <w:qFormat/>
    <w:rsid w:val="001650A8"/>
    <w:pPr>
      <w:tabs>
        <w:tab w:val="left" w:pos="1080"/>
        <w:tab w:val="left" w:pos="2127"/>
      </w:tabs>
      <w:ind w:left="2127" w:right="-2" w:hanging="567"/>
      <w:jc w:val="both"/>
    </w:pPr>
    <w:rPr>
      <w:sz w:val="22"/>
    </w:rPr>
  </w:style>
  <w:style w:type="paragraph" w:customStyle="1" w:styleId="Szvegtrzsbehzssal21">
    <w:name w:val="Szövegtörzs behúzással 21"/>
    <w:basedOn w:val="Norml"/>
    <w:rsid w:val="00665A81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customStyle="1" w:styleId="Tblzattartalom">
    <w:name w:val="Táblázat tartalom"/>
    <w:basedOn w:val="Szvegtrzs"/>
    <w:rsid w:val="00665A8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sz w:val="24"/>
      <w:szCs w:val="20"/>
    </w:rPr>
  </w:style>
  <w:style w:type="paragraph" w:customStyle="1" w:styleId="CtShX">
    <w:name w:val="CtSh X"/>
    <w:basedOn w:val="Norml"/>
    <w:rsid w:val="00120623"/>
    <w:pPr>
      <w:overflowPunct w:val="0"/>
      <w:autoSpaceDE w:val="0"/>
      <w:autoSpaceDN w:val="0"/>
      <w:adjustRightInd w:val="0"/>
    </w:pPr>
    <w:rPr>
      <w:kern w:val="24"/>
      <w:sz w:val="22"/>
      <w:szCs w:val="20"/>
    </w:rPr>
  </w:style>
  <w:style w:type="paragraph" w:customStyle="1" w:styleId="Default">
    <w:name w:val="Default"/>
    <w:rsid w:val="005B73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zvegtrzsbehzssal210">
    <w:name w:val="Szövegtörzs behúzással 21"/>
    <w:basedOn w:val="Norml"/>
    <w:rsid w:val="004F52BF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styleId="Listaszerbekezds">
    <w:name w:val="List Paragraph"/>
    <w:basedOn w:val="Norml"/>
    <w:uiPriority w:val="34"/>
    <w:qFormat/>
    <w:rsid w:val="00D85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6343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43F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343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43F8"/>
    <w:rPr>
      <w:sz w:val="24"/>
      <w:szCs w:val="24"/>
    </w:rPr>
  </w:style>
  <w:style w:type="paragraph" w:styleId="Buborkszveg">
    <w:name w:val="Balloon Text"/>
    <w:basedOn w:val="Norml"/>
    <w:link w:val="BuborkszvegChar"/>
    <w:rsid w:val="00834C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34C8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D202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14CC1-B0DC-4D55-AFD5-82D7E6A4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5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zlány Város Önkormányzata Képviselő-testületének</vt:lpstr>
    </vt:vector>
  </TitlesOfParts>
  <Company>Oroszlány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zlány Város Önkormányzata Képviselő-testületének</dc:title>
  <dc:subject/>
  <dc:creator>szemzoi</dc:creator>
  <cp:keywords/>
  <dc:description/>
  <cp:lastModifiedBy>Varga Marianna</cp:lastModifiedBy>
  <cp:revision>108</cp:revision>
  <cp:lastPrinted>2015-02-12T06:47:00Z</cp:lastPrinted>
  <dcterms:created xsi:type="dcterms:W3CDTF">2015-01-14T13:11:00Z</dcterms:created>
  <dcterms:modified xsi:type="dcterms:W3CDTF">2015-02-26T15:26:00Z</dcterms:modified>
</cp:coreProperties>
</file>